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AD" w:rsidRDefault="000C2645" w:rsidP="000C2645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C2645" w:rsidRDefault="007C5A1F" w:rsidP="000C2645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645">
        <w:rPr>
          <w:rFonts w:ascii="Times New Roman" w:hAnsi="Times New Roman" w:cs="Times New Roman"/>
          <w:sz w:val="24"/>
          <w:szCs w:val="24"/>
        </w:rPr>
        <w:t>остановлением Главы</w:t>
      </w:r>
    </w:p>
    <w:p w:rsidR="000C2645" w:rsidRDefault="000C2645" w:rsidP="000C2645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0C2645" w:rsidRDefault="000C2645" w:rsidP="000C2645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3D01D0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C278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3D01D0" w:rsidRPr="003D01D0">
        <w:rPr>
          <w:rFonts w:ascii="Times New Roman" w:hAnsi="Times New Roman" w:cs="Times New Roman"/>
          <w:sz w:val="24"/>
          <w:szCs w:val="24"/>
          <w:u w:val="single"/>
        </w:rPr>
        <w:t>16.01.2014</w:t>
      </w:r>
      <w:r w:rsidR="003D01D0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D01D0">
        <w:rPr>
          <w:rFonts w:ascii="Times New Roman" w:hAnsi="Times New Roman" w:cs="Times New Roman"/>
          <w:sz w:val="24"/>
          <w:szCs w:val="24"/>
        </w:rPr>
        <w:t xml:space="preserve"> </w:t>
      </w:r>
      <w:r w:rsidR="003D01D0" w:rsidRPr="003D01D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324AD" w:rsidRDefault="00D324AD" w:rsidP="00D324AD">
      <w:pPr>
        <w:ind w:firstLine="5529"/>
        <w:rPr>
          <w:rFonts w:ascii="Times New Roman" w:hAnsi="Times New Roman" w:cs="Times New Roman"/>
          <w:sz w:val="24"/>
          <w:szCs w:val="24"/>
        </w:rPr>
      </w:pPr>
    </w:p>
    <w:p w:rsidR="00D324AD" w:rsidRDefault="00D324AD" w:rsidP="00D32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D324AD" w:rsidRDefault="00D324AD" w:rsidP="00D32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го комитета по подготовке и проведению городского</w:t>
      </w:r>
    </w:p>
    <w:p w:rsidR="00D324AD" w:rsidRDefault="00D324AD" w:rsidP="00D32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ого марафона «Ты нам нужен!»</w:t>
      </w:r>
    </w:p>
    <w:p w:rsidR="00D324AD" w:rsidRDefault="00D324AD" w:rsidP="00D324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D324AD" w:rsidTr="00734256">
        <w:tc>
          <w:tcPr>
            <w:tcW w:w="3652" w:type="dxa"/>
          </w:tcPr>
          <w:p w:rsidR="00D324AD" w:rsidRPr="000776D1" w:rsidRDefault="00D324AD" w:rsidP="00734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D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5812" w:type="dxa"/>
          </w:tcPr>
          <w:p w:rsidR="00D324AD" w:rsidRPr="000776D1" w:rsidRDefault="00D324AD" w:rsidP="00734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324AD" w:rsidTr="00734256">
        <w:tc>
          <w:tcPr>
            <w:tcW w:w="3652" w:type="dxa"/>
          </w:tcPr>
          <w:p w:rsidR="00D324AD" w:rsidRPr="00755637" w:rsidRDefault="000C2645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Сверчков В</w:t>
            </w:r>
            <w:r w:rsidR="007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324AD" w:rsidRPr="00755637" w:rsidRDefault="000C2645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Глава города Иванова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  <w:tr w:rsidR="000C2645" w:rsidTr="00734256">
        <w:tc>
          <w:tcPr>
            <w:tcW w:w="3652" w:type="dxa"/>
          </w:tcPr>
          <w:p w:rsidR="000C2645" w:rsidRPr="00755637" w:rsidRDefault="000C2645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Пигута</w:t>
            </w:r>
            <w:proofErr w:type="spellEnd"/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C2645" w:rsidRPr="00755637" w:rsidRDefault="000C2645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Иванова, заместитель председателя оргкомитета</w:t>
            </w:r>
          </w:p>
        </w:tc>
      </w:tr>
      <w:tr w:rsidR="00755637" w:rsidTr="00734256">
        <w:tc>
          <w:tcPr>
            <w:tcW w:w="3652" w:type="dxa"/>
          </w:tcPr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С.В. </w:t>
            </w:r>
          </w:p>
          <w:p w:rsidR="00755637" w:rsidRPr="00755637" w:rsidRDefault="00755637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5637" w:rsidRPr="00755637" w:rsidRDefault="00915791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5637" w:rsidRPr="0075563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связям с общественностью  и СМИ Ивановской городской Думы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>, секретарь оргкомитета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Н.И.</w:t>
            </w:r>
          </w:p>
        </w:tc>
        <w:tc>
          <w:tcPr>
            <w:tcW w:w="5812" w:type="dxa"/>
          </w:tcPr>
          <w:p w:rsidR="003D01D0" w:rsidRDefault="003D01D0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организационной работы управления образования Администрации города Иванова</w:t>
            </w:r>
          </w:p>
        </w:tc>
      </w:tr>
      <w:tr w:rsidR="00755637" w:rsidTr="00734256">
        <w:tc>
          <w:tcPr>
            <w:tcW w:w="3652" w:type="dxa"/>
          </w:tcPr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Беляев В.И.</w:t>
            </w:r>
          </w:p>
        </w:tc>
        <w:tc>
          <w:tcPr>
            <w:tcW w:w="5812" w:type="dxa"/>
          </w:tcPr>
          <w:p w:rsidR="00755637" w:rsidRPr="00755637" w:rsidRDefault="00915791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637" w:rsidRPr="0075563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  <w:r w:rsidR="00755637"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Ф.И.</w:t>
            </w:r>
          </w:p>
        </w:tc>
        <w:tc>
          <w:tcPr>
            <w:tcW w:w="5812" w:type="dxa"/>
          </w:tcPr>
          <w:p w:rsidR="003D01D0" w:rsidRDefault="003D01D0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Ивановской городской ученической Думы</w:t>
            </w:r>
          </w:p>
        </w:tc>
      </w:tr>
      <w:tr w:rsidR="00D35A89" w:rsidTr="00734256">
        <w:tc>
          <w:tcPr>
            <w:tcW w:w="3652" w:type="dxa"/>
          </w:tcPr>
          <w:p w:rsidR="00D35A89" w:rsidRPr="00755637" w:rsidRDefault="00D35A89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Г.Ю.</w:t>
            </w:r>
          </w:p>
        </w:tc>
        <w:tc>
          <w:tcPr>
            <w:tcW w:w="5812" w:type="dxa"/>
          </w:tcPr>
          <w:p w:rsidR="00D35A89" w:rsidRDefault="00D35A89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</w:p>
        </w:tc>
      </w:tr>
      <w:tr w:rsidR="00755637" w:rsidTr="00734256">
        <w:tc>
          <w:tcPr>
            <w:tcW w:w="3652" w:type="dxa"/>
          </w:tcPr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И.Ю. </w:t>
            </w:r>
          </w:p>
        </w:tc>
        <w:tc>
          <w:tcPr>
            <w:tcW w:w="5812" w:type="dxa"/>
          </w:tcPr>
          <w:p w:rsidR="00755637" w:rsidRPr="00755637" w:rsidRDefault="00755637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оветник Главы города</w:t>
            </w:r>
            <w:r w:rsidR="00D354ED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755637" w:rsidTr="00734256">
        <w:tc>
          <w:tcPr>
            <w:tcW w:w="3652" w:type="dxa"/>
          </w:tcPr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И. Н.   </w:t>
            </w:r>
          </w:p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5637" w:rsidRPr="00755637" w:rsidRDefault="00755637" w:rsidP="0032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</w:t>
            </w:r>
            <w:r w:rsidR="00DF7027">
              <w:rPr>
                <w:rFonts w:ascii="Times New Roman" w:hAnsi="Times New Roman" w:cs="Times New Roman"/>
                <w:sz w:val="24"/>
                <w:szCs w:val="24"/>
              </w:rPr>
              <w:t xml:space="preserve">Ц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Центр развития детск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5637" w:rsidTr="00734256">
        <w:tc>
          <w:tcPr>
            <w:tcW w:w="3652" w:type="dxa"/>
          </w:tcPr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Е.Е. </w:t>
            </w:r>
          </w:p>
        </w:tc>
        <w:tc>
          <w:tcPr>
            <w:tcW w:w="5812" w:type="dxa"/>
          </w:tcPr>
          <w:p w:rsidR="00755637" w:rsidRPr="00755637" w:rsidRDefault="00755637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ачальник отдела по связям с общественностью  и СМИ Ивановской городской Думы</w:t>
            </w:r>
          </w:p>
        </w:tc>
      </w:tr>
      <w:tr w:rsidR="0042216F" w:rsidTr="00734256">
        <w:tc>
          <w:tcPr>
            <w:tcW w:w="3652" w:type="dxa"/>
          </w:tcPr>
          <w:p w:rsidR="0042216F" w:rsidRPr="00755637" w:rsidRDefault="0042216F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ффе А.Я.</w:t>
            </w:r>
          </w:p>
        </w:tc>
        <w:tc>
          <w:tcPr>
            <w:tcW w:w="5812" w:type="dxa"/>
          </w:tcPr>
          <w:p w:rsidR="0042216F" w:rsidRDefault="0042216F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лаготворительного фонда «Родной город»</w:t>
            </w:r>
          </w:p>
        </w:tc>
      </w:tr>
      <w:tr w:rsidR="001F73DE" w:rsidTr="00734256">
        <w:tc>
          <w:tcPr>
            <w:tcW w:w="3652" w:type="dxa"/>
          </w:tcPr>
          <w:p w:rsidR="001F73DE" w:rsidRDefault="00A57871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5812" w:type="dxa"/>
          </w:tcPr>
          <w:p w:rsidR="001F73DE" w:rsidRPr="00A57871" w:rsidRDefault="001F73DE" w:rsidP="00A5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7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A57871" w:rsidRPr="00A578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787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циальному развитию, образованию и здравоохранению</w:t>
            </w:r>
            <w:r w:rsidR="00A57871" w:rsidRPr="00A5787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г. Иваново</w:t>
            </w:r>
          </w:p>
        </w:tc>
      </w:tr>
      <w:tr w:rsidR="003D01D0" w:rsidTr="00734256">
        <w:tc>
          <w:tcPr>
            <w:tcW w:w="3652" w:type="dxa"/>
          </w:tcPr>
          <w:p w:rsidR="003D01D0" w:rsidRDefault="003D01D0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Л.А.</w:t>
            </w:r>
          </w:p>
        </w:tc>
        <w:tc>
          <w:tcPr>
            <w:tcW w:w="5812" w:type="dxa"/>
          </w:tcPr>
          <w:p w:rsidR="003D01D0" w:rsidRPr="00A57871" w:rsidRDefault="003D01D0" w:rsidP="00A5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делам молодежи Администрации города Иванова</w:t>
            </w:r>
          </w:p>
        </w:tc>
      </w:tr>
      <w:tr w:rsidR="003D01D0" w:rsidTr="00734256">
        <w:tc>
          <w:tcPr>
            <w:tcW w:w="3652" w:type="dxa"/>
          </w:tcPr>
          <w:p w:rsidR="003D01D0" w:rsidRDefault="003D01D0" w:rsidP="003D01D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 </w:t>
            </w:r>
          </w:p>
        </w:tc>
        <w:tc>
          <w:tcPr>
            <w:tcW w:w="5812" w:type="dxa"/>
          </w:tcPr>
          <w:p w:rsidR="003D01D0" w:rsidRDefault="003D01D0" w:rsidP="00A5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циальному развитию, образованию и здравоохранению общественного Совета города Иванова</w:t>
            </w:r>
          </w:p>
        </w:tc>
      </w:tr>
      <w:tr w:rsidR="00755637" w:rsidTr="00734256">
        <w:tc>
          <w:tcPr>
            <w:tcW w:w="3652" w:type="dxa"/>
          </w:tcPr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Квашнин Д.Д. </w:t>
            </w:r>
          </w:p>
          <w:p w:rsidR="00755637" w:rsidRPr="00755637" w:rsidRDefault="00755637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55637" w:rsidRPr="00755637" w:rsidRDefault="00755637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связям с общественностью  и СМИ Ивановской городской Думы</w:t>
            </w:r>
          </w:p>
        </w:tc>
      </w:tr>
      <w:tr w:rsidR="00347ED4" w:rsidTr="00734256">
        <w:tc>
          <w:tcPr>
            <w:tcW w:w="3652" w:type="dxa"/>
          </w:tcPr>
          <w:p w:rsidR="00347ED4" w:rsidRPr="00755637" w:rsidRDefault="00347ED4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А.Е. </w:t>
            </w:r>
          </w:p>
        </w:tc>
        <w:tc>
          <w:tcPr>
            <w:tcW w:w="5812" w:type="dxa"/>
          </w:tcPr>
          <w:p w:rsidR="00347ED4" w:rsidRDefault="00347ED4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</w:t>
            </w:r>
            <w:r w:rsidR="00BA2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Д Центр детского технического творчества «Новация»</w:t>
            </w:r>
          </w:p>
        </w:tc>
      </w:tr>
      <w:tr w:rsidR="00347ED4" w:rsidTr="00734256">
        <w:tc>
          <w:tcPr>
            <w:tcW w:w="3652" w:type="dxa"/>
          </w:tcPr>
          <w:p w:rsidR="00347ED4" w:rsidRDefault="00347ED4" w:rsidP="0075416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ина Л.А.</w:t>
            </w:r>
          </w:p>
        </w:tc>
        <w:tc>
          <w:tcPr>
            <w:tcW w:w="5812" w:type="dxa"/>
          </w:tcPr>
          <w:p w:rsidR="00347ED4" w:rsidRDefault="001A69AD" w:rsidP="00123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23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>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E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тей «МАМА»</w:t>
            </w:r>
          </w:p>
        </w:tc>
      </w:tr>
      <w:tr w:rsidR="00347ED4" w:rsidTr="00734256">
        <w:tc>
          <w:tcPr>
            <w:tcW w:w="3652" w:type="dxa"/>
          </w:tcPr>
          <w:p w:rsidR="00347ED4" w:rsidRPr="00755637" w:rsidRDefault="003D01D0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5812" w:type="dxa"/>
          </w:tcPr>
          <w:p w:rsidR="00347ED4" w:rsidRPr="00755637" w:rsidRDefault="003D01D0" w:rsidP="00D3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физической культуре и спорту Администрации города Иванова</w:t>
            </w:r>
          </w:p>
        </w:tc>
      </w:tr>
      <w:tr w:rsidR="00347ED4" w:rsidTr="00734256">
        <w:tc>
          <w:tcPr>
            <w:tcW w:w="3652" w:type="dxa"/>
          </w:tcPr>
          <w:p w:rsidR="00347ED4" w:rsidRPr="00755637" w:rsidRDefault="00347ED4" w:rsidP="009157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 А.В.</w:t>
            </w:r>
          </w:p>
        </w:tc>
        <w:tc>
          <w:tcPr>
            <w:tcW w:w="5812" w:type="dxa"/>
          </w:tcPr>
          <w:p w:rsidR="00347ED4" w:rsidRPr="00C4426C" w:rsidRDefault="00347ED4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6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Ивановской областной общественной организации содействия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 семьи «ИМКА-Иваново»</w:t>
            </w:r>
          </w:p>
        </w:tc>
      </w:tr>
      <w:tr w:rsidR="00796D53" w:rsidTr="00734256">
        <w:tc>
          <w:tcPr>
            <w:tcW w:w="3652" w:type="dxa"/>
          </w:tcPr>
          <w:p w:rsidR="00796D53" w:rsidRPr="00755637" w:rsidRDefault="003D01D0" w:rsidP="00F9410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ов С.В.</w:t>
            </w:r>
          </w:p>
        </w:tc>
        <w:tc>
          <w:tcPr>
            <w:tcW w:w="5812" w:type="dxa"/>
          </w:tcPr>
          <w:p w:rsidR="00796D53" w:rsidRPr="00755637" w:rsidRDefault="003D01D0" w:rsidP="00F94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1A7BF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А.В.</w:t>
            </w:r>
          </w:p>
        </w:tc>
        <w:tc>
          <w:tcPr>
            <w:tcW w:w="5812" w:type="dxa"/>
          </w:tcPr>
          <w:p w:rsidR="003D01D0" w:rsidRPr="00755637" w:rsidRDefault="003D01D0" w:rsidP="001A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п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ресс-секретарь отдела по связям с общественностью  и СМИ Ивановской городской Думы</w:t>
            </w:r>
          </w:p>
        </w:tc>
      </w:tr>
      <w:tr w:rsidR="003D01D0" w:rsidTr="00734256">
        <w:tc>
          <w:tcPr>
            <w:tcW w:w="3652" w:type="dxa"/>
          </w:tcPr>
          <w:p w:rsidR="003D01D0" w:rsidRDefault="003D01D0" w:rsidP="00384AF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С.С. </w:t>
            </w:r>
          </w:p>
        </w:tc>
        <w:tc>
          <w:tcPr>
            <w:tcW w:w="5812" w:type="dxa"/>
          </w:tcPr>
          <w:p w:rsidR="003D01D0" w:rsidRDefault="003D01D0" w:rsidP="0029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 связям с общественностью общественного комитета защиты детства, семьи и нравственности «Колыбель»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1A7BF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енко А.М.</w:t>
            </w:r>
          </w:p>
        </w:tc>
        <w:tc>
          <w:tcPr>
            <w:tcW w:w="5812" w:type="dxa"/>
          </w:tcPr>
          <w:p w:rsidR="003D01D0" w:rsidRDefault="003D01D0" w:rsidP="001A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управления Администрации города Иванова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F9410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М.</w:t>
            </w:r>
          </w:p>
        </w:tc>
        <w:tc>
          <w:tcPr>
            <w:tcW w:w="5812" w:type="dxa"/>
          </w:tcPr>
          <w:p w:rsidR="003D01D0" w:rsidRPr="00755637" w:rsidRDefault="003D01D0" w:rsidP="00F94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 г. Иваново</w:t>
            </w:r>
          </w:p>
        </w:tc>
      </w:tr>
      <w:tr w:rsidR="003D01D0" w:rsidTr="00734256">
        <w:tc>
          <w:tcPr>
            <w:tcW w:w="3652" w:type="dxa"/>
          </w:tcPr>
          <w:p w:rsidR="003D01D0" w:rsidRPr="006545B5" w:rsidRDefault="003D01D0" w:rsidP="00270454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Н.</w:t>
            </w:r>
          </w:p>
        </w:tc>
        <w:tc>
          <w:tcPr>
            <w:tcW w:w="5812" w:type="dxa"/>
          </w:tcPr>
          <w:p w:rsidR="003D01D0" w:rsidRDefault="003D01D0" w:rsidP="0027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</w:t>
            </w:r>
          </w:p>
          <w:p w:rsidR="003D01D0" w:rsidRPr="006545B5" w:rsidRDefault="003D01D0" w:rsidP="0027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D01D0" w:rsidTr="00734256">
        <w:tc>
          <w:tcPr>
            <w:tcW w:w="3652" w:type="dxa"/>
          </w:tcPr>
          <w:p w:rsidR="003D01D0" w:rsidRPr="006545B5" w:rsidRDefault="003D01D0" w:rsidP="00915791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B5">
              <w:rPr>
                <w:rFonts w:ascii="Times New Roman" w:hAnsi="Times New Roman" w:cs="Times New Roman"/>
                <w:sz w:val="24"/>
                <w:szCs w:val="24"/>
              </w:rPr>
              <w:t>Тарасова С.А.</w:t>
            </w:r>
          </w:p>
        </w:tc>
        <w:tc>
          <w:tcPr>
            <w:tcW w:w="5812" w:type="dxa"/>
          </w:tcPr>
          <w:p w:rsidR="003D01D0" w:rsidRPr="006545B5" w:rsidRDefault="003D01D0" w:rsidP="0050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545B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 Администрации города Иванова</w:t>
            </w:r>
            <w:proofErr w:type="gramEnd"/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Фро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D01D0" w:rsidRPr="00755637" w:rsidRDefault="003D01D0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города Иванова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Шурп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1D0" w:rsidRPr="00755637" w:rsidRDefault="003D01D0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D01D0" w:rsidRPr="00755637" w:rsidRDefault="003D01D0" w:rsidP="001A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аружной рекламы, информации и оформления города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812" w:type="dxa"/>
          </w:tcPr>
          <w:p w:rsidR="003D01D0" w:rsidRPr="00755637" w:rsidRDefault="003D01D0" w:rsidP="00BD0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города Иванова</w:t>
            </w:r>
          </w:p>
        </w:tc>
      </w:tr>
      <w:tr w:rsidR="003D01D0" w:rsidTr="00734256">
        <w:tc>
          <w:tcPr>
            <w:tcW w:w="3652" w:type="dxa"/>
          </w:tcPr>
          <w:p w:rsidR="003D01D0" w:rsidRPr="00755637" w:rsidRDefault="003D01D0" w:rsidP="009157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Юф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D01D0" w:rsidRPr="00755637" w:rsidRDefault="003D01D0" w:rsidP="0091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Иванова</w:t>
            </w:r>
          </w:p>
        </w:tc>
      </w:tr>
    </w:tbl>
    <w:p w:rsidR="00DD14A3" w:rsidRDefault="00DD14A3" w:rsidP="002D4F8E"/>
    <w:sectPr w:rsidR="00DD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78B"/>
    <w:multiLevelType w:val="hybridMultilevel"/>
    <w:tmpl w:val="5FE092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DCA7C2D"/>
    <w:multiLevelType w:val="hybridMultilevel"/>
    <w:tmpl w:val="D38085F2"/>
    <w:lvl w:ilvl="0" w:tplc="642E9C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47"/>
    <w:rsid w:val="000C2645"/>
    <w:rsid w:val="000D6967"/>
    <w:rsid w:val="00123BBE"/>
    <w:rsid w:val="0015319B"/>
    <w:rsid w:val="001A69AD"/>
    <w:rsid w:val="001F73DE"/>
    <w:rsid w:val="00243ADA"/>
    <w:rsid w:val="002749C9"/>
    <w:rsid w:val="00295F3F"/>
    <w:rsid w:val="002D4F8E"/>
    <w:rsid w:val="003222B1"/>
    <w:rsid w:val="00347ED4"/>
    <w:rsid w:val="00384AFB"/>
    <w:rsid w:val="003D01D0"/>
    <w:rsid w:val="0042216F"/>
    <w:rsid w:val="004301C7"/>
    <w:rsid w:val="005032A8"/>
    <w:rsid w:val="00573D4B"/>
    <w:rsid w:val="0059762F"/>
    <w:rsid w:val="006545B5"/>
    <w:rsid w:val="006D725A"/>
    <w:rsid w:val="00755637"/>
    <w:rsid w:val="00796D53"/>
    <w:rsid w:val="007A1535"/>
    <w:rsid w:val="007B1F4F"/>
    <w:rsid w:val="007C5A1F"/>
    <w:rsid w:val="007C6A7B"/>
    <w:rsid w:val="008174F1"/>
    <w:rsid w:val="00892F19"/>
    <w:rsid w:val="00915791"/>
    <w:rsid w:val="00960893"/>
    <w:rsid w:val="00997F0E"/>
    <w:rsid w:val="00A57871"/>
    <w:rsid w:val="00B26040"/>
    <w:rsid w:val="00B85C57"/>
    <w:rsid w:val="00BA2538"/>
    <w:rsid w:val="00BA2A14"/>
    <w:rsid w:val="00BB18B1"/>
    <w:rsid w:val="00BD0B0A"/>
    <w:rsid w:val="00C278D4"/>
    <w:rsid w:val="00C4426C"/>
    <w:rsid w:val="00C60D24"/>
    <w:rsid w:val="00CF71BA"/>
    <w:rsid w:val="00D324AD"/>
    <w:rsid w:val="00D354ED"/>
    <w:rsid w:val="00D35A89"/>
    <w:rsid w:val="00D441E7"/>
    <w:rsid w:val="00DD14A3"/>
    <w:rsid w:val="00DF7027"/>
    <w:rsid w:val="00E25D52"/>
    <w:rsid w:val="00E40E47"/>
    <w:rsid w:val="00F26990"/>
    <w:rsid w:val="00F526E7"/>
    <w:rsid w:val="00F82B28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A3"/>
    <w:pPr>
      <w:ind w:left="720"/>
      <w:contextualSpacing/>
    </w:pPr>
  </w:style>
  <w:style w:type="table" w:styleId="a4">
    <w:name w:val="Table Grid"/>
    <w:basedOn w:val="a1"/>
    <w:uiPriority w:val="59"/>
    <w:rsid w:val="00D324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A3"/>
    <w:pPr>
      <w:ind w:left="720"/>
      <w:contextualSpacing/>
    </w:pPr>
  </w:style>
  <w:style w:type="table" w:styleId="a4">
    <w:name w:val="Table Grid"/>
    <w:basedOn w:val="a1"/>
    <w:uiPriority w:val="59"/>
    <w:rsid w:val="00D324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01CD-FB66-401C-A8E8-7F754A6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2</cp:revision>
  <cp:lastPrinted>2013-01-29T09:40:00Z</cp:lastPrinted>
  <dcterms:created xsi:type="dcterms:W3CDTF">2011-02-01T07:24:00Z</dcterms:created>
  <dcterms:modified xsi:type="dcterms:W3CDTF">2014-02-26T12:47:00Z</dcterms:modified>
</cp:coreProperties>
</file>